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Pr="00AD6785" w:rsidRDefault="00F6106C">
      <w:pPr>
        <w:pStyle w:val="Title"/>
        <w:rPr>
          <w:lang w:val="en-SG"/>
          <w:rPrChange w:id="0" w:author="DARREN CHUA DONG SHENG" w:date="2023-09-17T21:15:00Z">
            <w:rPr/>
          </w:rPrChange>
        </w:rPr>
      </w:pPr>
      <w:r w:rsidRPr="00AD6785">
        <w:rPr>
          <w:lang w:val="en-SG"/>
          <w:rPrChange w:id="1" w:author="DARREN CHUA DONG SHENG" w:date="2023-09-17T21:15:00Z">
            <w:rPr/>
          </w:rPrChange>
        </w:rPr>
        <w:t xml:space="preserve">Introduction to Programming </w:t>
      </w:r>
      <w:r w:rsidR="001E07A7" w:rsidRPr="00AD6785">
        <w:rPr>
          <w:lang w:val="en-SG"/>
          <w:rPrChange w:id="2" w:author="DARREN CHUA DONG SHENG" w:date="2023-09-17T21:15:00Z">
            <w:rPr/>
          </w:rPrChange>
        </w:rPr>
        <w:t xml:space="preserve">II </w:t>
      </w:r>
      <w:r w:rsidRPr="00AD6785">
        <w:rPr>
          <w:lang w:val="en-SG"/>
          <w:rPrChange w:id="3" w:author="DARREN CHUA DONG SHENG" w:date="2023-09-17T21:15:00Z">
            <w:rPr/>
          </w:rPrChange>
        </w:rPr>
        <w:t>Project Log</w:t>
      </w:r>
    </w:p>
    <w:p w14:paraId="5287BCD8" w14:textId="77777777" w:rsidR="00DA03AE" w:rsidRPr="00AD6785" w:rsidRDefault="00DA03AE">
      <w:pPr>
        <w:pStyle w:val="Body"/>
        <w:rPr>
          <w:lang w:val="en-SG"/>
          <w:rPrChange w:id="4" w:author="DARREN CHUA DONG SHENG" w:date="2023-09-17T21:15:00Z">
            <w:rPr/>
          </w:rPrChange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:rsidRPr="00AD6785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AD6785" w:rsidRDefault="00F6106C">
            <w:pPr>
              <w:pStyle w:val="TableStyle2"/>
              <w:rPr>
                <w:lang w:val="en-SG"/>
                <w:rPrChange w:id="5" w:author="DARREN CHUA DONG SHENG" w:date="2023-09-17T21:15:00Z">
                  <w:rPr/>
                </w:rPrChange>
              </w:rPr>
            </w:pPr>
            <w:r w:rsidRPr="00AD6785">
              <w:rPr>
                <w:b/>
                <w:bCs/>
                <w:sz w:val="28"/>
                <w:szCs w:val="28"/>
                <w:lang w:val="en-SG"/>
                <w:rPrChange w:id="6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AD6785">
              <w:rPr>
                <w:b/>
                <w:bCs/>
                <w:sz w:val="28"/>
                <w:szCs w:val="28"/>
                <w:lang w:val="en-SG"/>
                <w:rPrChange w:id="7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AD6785">
              <w:rPr>
                <w:b/>
                <w:bCs/>
                <w:sz w:val="28"/>
                <w:szCs w:val="28"/>
                <w:lang w:val="en-SG"/>
                <w:rPrChange w:id="8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AE93E2E" w:rsidR="005A3A6C" w:rsidRPr="00AD6785" w:rsidRDefault="005A3A6C">
            <w:ins w:id="9" w:author="DARREN CHUA DONG SHENG" w:date="2023-09-17T02:17:00Z">
              <w:r w:rsidRPr="00AD6785">
                <w:t>Data Visualisation Application</w:t>
              </w:r>
            </w:ins>
          </w:p>
        </w:tc>
      </w:tr>
      <w:tr w:rsidR="00DA03AE" w:rsidRPr="00AD6785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AD6785" w:rsidRDefault="00F6106C">
            <w:pPr>
              <w:pStyle w:val="TableStyle2"/>
              <w:rPr>
                <w:lang w:val="en-SG"/>
                <w:rPrChange w:id="10" w:author="DARREN CHUA DONG SHENG" w:date="2023-09-17T21:15:00Z">
                  <w:rPr/>
                </w:rPrChange>
              </w:rPr>
            </w:pPr>
            <w:r w:rsidRPr="00AD6785">
              <w:rPr>
                <w:b/>
                <w:bCs/>
                <w:sz w:val="28"/>
                <w:szCs w:val="28"/>
                <w:lang w:val="en-SG"/>
                <w:rPrChange w:id="11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143C2377" w:rsidR="00DA03AE" w:rsidRPr="00AD6785" w:rsidRDefault="005A3A6C">
            <w:ins w:id="12" w:author="DARREN CHUA DONG SHENG" w:date="2023-09-17T02:18:00Z">
              <w:r w:rsidRPr="00AD6785">
                <w:t>Topic 8</w:t>
              </w:r>
            </w:ins>
          </w:p>
        </w:tc>
      </w:tr>
      <w:tr w:rsidR="00DA03AE" w:rsidRPr="00AD6785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380A78BD" w:rsidR="00DA03AE" w:rsidRPr="00AD6785" w:rsidRDefault="00F6106C">
            <w:pPr>
              <w:pStyle w:val="Body"/>
              <w:rPr>
                <w:lang w:val="en-SG"/>
                <w:rPrChange w:id="13" w:author="DARREN CHUA DONG SHENG" w:date="2023-09-17T21:15:00Z">
                  <w:rPr/>
                </w:rPrChange>
              </w:rPr>
            </w:pPr>
            <w:r w:rsidRPr="00AD6785">
              <w:rPr>
                <w:b/>
                <w:bCs/>
                <w:sz w:val="28"/>
                <w:szCs w:val="28"/>
                <w:lang w:val="en-SG"/>
                <w:rPrChange w:id="14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DA03AE" w:rsidRPr="00AD6785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25EC044B" w:rsidR="00DA03AE" w:rsidRPr="00AD6785" w:rsidRDefault="00736E27">
            <w:ins w:id="15" w:author="DARREN CHUA DONG SHENG" w:date="2023-09-17T21:26:00Z">
              <w:r>
                <w:t xml:space="preserve">My progress has been substantial, </w:t>
              </w:r>
            </w:ins>
            <w:ins w:id="16" w:author="DARREN CHUA DONG SHENG" w:date="2023-09-17T21:27:00Z">
              <w:r>
                <w:t>and</w:t>
              </w:r>
            </w:ins>
            <w:ins w:id="17" w:author="DARREN CHUA DONG SHENG" w:date="2023-09-17T21:26:00Z">
              <w:r>
                <w:t xml:space="preserve"> I managed to develop my independent extension which features a stacked area chart. I</w:t>
              </w:r>
            </w:ins>
            <w:ins w:id="18" w:author="DARREN CHUA DONG SHENG" w:date="2023-09-17T21:27:00Z">
              <w:r>
                <w:t xml:space="preserve"> initially chose a dataset “</w:t>
              </w:r>
              <w:r w:rsidRPr="00736E27">
                <w:t>Singapore External Debt Statistics</w:t>
              </w:r>
              <w:r>
                <w:t>” where I proceeded to clean it for easier data manipulation. I adapted the “this</w:t>
              </w:r>
            </w:ins>
            <w:ins w:id="19" w:author="DARREN CHUA DONG SHENG" w:date="2023-09-17T21:30:00Z">
              <w:r>
                <w:t>.</w:t>
              </w:r>
            </w:ins>
            <w:ins w:id="20" w:author="DARREN CHUA DONG SHENG" w:date="2023-09-17T21:28:00Z">
              <w:r>
                <w:t xml:space="preserve">layout” object from the climate change visualisation. I then calculated the maximum value for the y-axis to ensure proper scaling. With </w:t>
              </w:r>
            </w:ins>
            <w:ins w:id="21" w:author="DARREN CHUA DONG SHENG" w:date="2023-09-17T21:30:00Z">
              <w:r>
                <w:t xml:space="preserve">an </w:t>
              </w:r>
            </w:ins>
            <w:ins w:id="22" w:author="DARREN CHUA DONG SHENG" w:date="2023-09-17T21:28:00Z">
              <w:r>
                <w:t xml:space="preserve">emphasis on </w:t>
              </w:r>
            </w:ins>
            <w:ins w:id="23" w:author="DARREN CHUA DONG SHENG" w:date="2023-09-17T21:30:00Z">
              <w:r>
                <w:t>object-orientated</w:t>
              </w:r>
            </w:ins>
            <w:ins w:id="24" w:author="DARREN CHUA DONG SHENG" w:date="2023-09-17T21:29:00Z">
              <w:r>
                <w:t xml:space="preserve"> programming, I modularised the visualisation drawing process into three separate functions</w:t>
              </w:r>
            </w:ins>
            <w:ins w:id="25" w:author="DARREN CHUA DONG SHENG" w:date="2023-09-17T21:30:00Z">
              <w:r>
                <w:t>: “</w:t>
              </w:r>
            </w:ins>
            <w:ins w:id="26" w:author="DARREN CHUA DONG SHENG" w:date="2023-09-17T21:29:00Z">
              <w:r w:rsidRPr="00736E27">
                <w:t>drawLabels”, “drawData” and “drawLegend”</w:t>
              </w:r>
              <w:r>
                <w:t xml:space="preserve">. These functions </w:t>
              </w:r>
            </w:ins>
            <w:ins w:id="27" w:author="DARREN CHUA DONG SHENG" w:date="2023-09-17T21:39:00Z">
              <w:r w:rsidR="0072384B">
                <w:t>are rendered</w:t>
              </w:r>
            </w:ins>
            <w:ins w:id="28" w:author="DARREN CHUA DONG SHENG" w:date="2023-09-17T21:29:00Z">
              <w:r>
                <w:t xml:space="preserve"> in each in</w:t>
              </w:r>
            </w:ins>
            <w:ins w:id="29" w:author="DARREN CHUA DONG SHENG" w:date="2023-09-17T21:30:00Z">
              <w:r>
                <w:t>dividual component of the code</w:t>
              </w:r>
            </w:ins>
            <w:ins w:id="30" w:author="DARREN CHUA DONG SHENG" w:date="2023-09-17T21:38:00Z">
              <w:r w:rsidR="0072384B">
                <w:t>. I also added a mousePressed functionality, where upon clicking each individual colour on the legend, it o</w:t>
              </w:r>
            </w:ins>
            <w:ins w:id="31" w:author="DARREN CHUA DONG SHENG" w:date="2023-09-17T21:39:00Z">
              <w:r w:rsidR="0072384B">
                <w:t>nly shows the selected categories’ data.</w:t>
              </w:r>
            </w:ins>
          </w:p>
        </w:tc>
      </w:tr>
      <w:tr w:rsidR="00DA03AE" w:rsidRPr="00AD6785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AD6785" w:rsidRDefault="00F6106C">
            <w:pPr>
              <w:pStyle w:val="Body"/>
              <w:rPr>
                <w:lang w:val="en-SG"/>
                <w:rPrChange w:id="32" w:author="DARREN CHUA DONG SHENG" w:date="2023-09-17T21:15:00Z">
                  <w:rPr/>
                </w:rPrChange>
              </w:rPr>
            </w:pPr>
            <w:r w:rsidRPr="00AD6785">
              <w:rPr>
                <w:b/>
                <w:bCs/>
                <w:sz w:val="28"/>
                <w:szCs w:val="28"/>
                <w:lang w:val="en-SG"/>
                <w:rPrChange w:id="33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DA03AE" w:rsidRPr="00AD6785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3387AB1" w:rsidR="00DA03AE" w:rsidRPr="00D13A45" w:rsidRDefault="008255DA">
            <w:ins w:id="34" w:author="DARREN CHUA DONG SHENG" w:date="2023-09-17T22:34:00Z">
              <w:r w:rsidRPr="00D13A45">
                <w:t xml:space="preserve">The primary </w:t>
              </w:r>
            </w:ins>
            <w:ins w:id="35" w:author="DARREN CHUA DONG SHENG" w:date="2023-09-17T22:35:00Z">
              <w:r w:rsidRPr="00D13A45">
                <w:t xml:space="preserve">problems I faced </w:t>
              </w:r>
            </w:ins>
            <w:ins w:id="36" w:author="DARREN CHUA DONG SHENG" w:date="2023-09-17T22:44:00Z">
              <w:r w:rsidR="007B3F96" w:rsidRPr="00D13A45">
                <w:t>were</w:t>
              </w:r>
            </w:ins>
            <w:ins w:id="37" w:author="DARREN CHUA DONG SHENG" w:date="2023-09-17T22:35:00Z">
              <w:r w:rsidRPr="00D13A45">
                <w:t xml:space="preserve"> planning the rendering of individual areas in the stacked area chart, manipulating data to pop</w:t>
              </w:r>
            </w:ins>
            <w:ins w:id="38" w:author="DARREN CHUA DONG SHENG" w:date="2023-09-17T22:36:00Z">
              <w:r w:rsidRPr="00D13A45">
                <w:t xml:space="preserve">ulate arrays and </w:t>
              </w:r>
            </w:ins>
            <w:ins w:id="39" w:author="DARREN CHUA DONG SHENG" w:date="2023-09-17T22:45:00Z">
              <w:r w:rsidR="00D13A45" w:rsidRPr="00D13A45">
                <w:t>implementing</w:t>
              </w:r>
            </w:ins>
            <w:ins w:id="40" w:author="DARREN CHUA DONG SHENG" w:date="2023-09-17T22:36:00Z">
              <w:r w:rsidRPr="00D13A45">
                <w:t xml:space="preserve"> of the “mousePressed” functionality.</w:t>
              </w:r>
            </w:ins>
            <w:ins w:id="41" w:author="DARREN CHUA DONG SHENG" w:date="2023-09-17T22:40:00Z">
              <w:r w:rsidRPr="00D13A45">
                <w:t xml:space="preserve"> </w:t>
              </w:r>
            </w:ins>
            <w:ins w:id="42" w:author="DARREN CHUA DONG SHENG" w:date="2023-09-17T22:41:00Z">
              <w:r w:rsidRPr="00D13A45">
                <w:t>During the planning phase, I initially visualised a general structure for the drawing code, however</w:t>
              </w:r>
            </w:ins>
            <w:ins w:id="43" w:author="DARREN CHUA DONG SHENG" w:date="2023-09-17T22:45:00Z">
              <w:r w:rsidR="00D13A45" w:rsidRPr="00D13A45">
                <w:t>,</w:t>
              </w:r>
            </w:ins>
            <w:ins w:id="44" w:author="DARREN CHUA DONG SHENG" w:date="2023-09-17T22:41:00Z">
              <w:r w:rsidRPr="00D13A45">
                <w:t xml:space="preserve"> there were many issues that I had to figure out during the actual coding. Utilising “console.log” to debug was </w:t>
              </w:r>
            </w:ins>
            <w:ins w:id="45" w:author="DARREN CHUA DONG SHENG" w:date="2023-09-17T22:42:00Z">
              <w:r w:rsidRPr="00D13A45">
                <w:t xml:space="preserve">instrumental </w:t>
              </w:r>
              <w:r w:rsidR="007B3F96" w:rsidRPr="00D13A45">
                <w:t>in identifying</w:t>
              </w:r>
              <w:r w:rsidRPr="00D13A45">
                <w:t xml:space="preserve"> the many instances where for-loops exceeded table data.</w:t>
              </w:r>
              <w:r w:rsidR="007B3F96" w:rsidRPr="00D13A45">
                <w:t xml:space="preserve"> I also manually</w:t>
              </w:r>
            </w:ins>
            <w:ins w:id="46" w:author="DARREN CHUA DONG SHENG" w:date="2023-09-17T22:43:00Z">
              <w:r w:rsidR="007B3F96" w:rsidRPr="00D13A45">
                <w:t xml:space="preserve"> sketched a simplified representation of the data table to enhance my own understanding. Implementing the “mousePressed” feature required </w:t>
              </w:r>
            </w:ins>
            <w:ins w:id="47" w:author="DARREN CHUA DONG SHENG" w:date="2023-09-17T22:44:00Z">
              <w:r w:rsidR="007B3F96" w:rsidRPr="00D13A45">
                <w:t xml:space="preserve">extensive experimentation of different methodologies </w:t>
              </w:r>
            </w:ins>
            <w:ins w:id="48" w:author="DARREN CHUA DONG SHENG" w:date="2023-09-17T22:45:00Z">
              <w:r w:rsidR="007B3F96" w:rsidRPr="00D13A45">
                <w:t xml:space="preserve">before I finalised my current implementation. </w:t>
              </w:r>
            </w:ins>
            <w:ins w:id="49" w:author="DARREN CHUA DONG SHENG" w:date="2023-09-17T22:46:00Z">
              <w:r w:rsidR="00D13A45" w:rsidRPr="00D13A45">
                <w:t>All</w:t>
              </w:r>
            </w:ins>
            <w:ins w:id="50" w:author="DARREN CHUA DONG SHENG" w:date="2023-09-17T22:45:00Z">
              <w:r w:rsidR="007B3F96" w:rsidRPr="00D13A45">
                <w:t xml:space="preserve"> these problems were eventually overcome. </w:t>
              </w:r>
            </w:ins>
          </w:p>
        </w:tc>
      </w:tr>
      <w:tr w:rsidR="00DA03AE" w:rsidRPr="00AD6785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6BEA3ED0" w:rsidR="00DA03AE" w:rsidRPr="00AD6785" w:rsidRDefault="00F6106C">
            <w:pPr>
              <w:pStyle w:val="Body"/>
              <w:rPr>
                <w:lang w:val="en-SG"/>
                <w:rPrChange w:id="51" w:author="DARREN CHUA DONG SHENG" w:date="2023-09-17T21:15:00Z">
                  <w:rPr/>
                </w:rPrChange>
              </w:rPr>
            </w:pPr>
            <w:r w:rsidRPr="00AD6785">
              <w:rPr>
                <w:b/>
                <w:bCs/>
                <w:sz w:val="28"/>
                <w:szCs w:val="28"/>
                <w:lang w:val="en-SG"/>
                <w:rPrChange w:id="52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  <w:ins w:id="53" w:author="DARREN CHUA DONG SHENG" w:date="2023-09-17T21:39:00Z">
              <w:r w:rsidR="00D124D3">
                <w:rPr>
                  <w:b/>
                  <w:bCs/>
                  <w:sz w:val="28"/>
                  <w:szCs w:val="28"/>
                  <w:lang w:val="en-SG"/>
                </w:rPr>
                <w:t xml:space="preserve"> </w:t>
              </w:r>
            </w:ins>
          </w:p>
        </w:tc>
      </w:tr>
      <w:tr w:rsidR="00DA03AE" w:rsidRPr="00AD6785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C98F678" w:rsidR="00DA03AE" w:rsidRPr="00AD6785" w:rsidRDefault="00D124D3">
            <w:ins w:id="54" w:author="DARREN CHUA DONG SHENG" w:date="2023-09-17T21:39:00Z">
              <w:r>
                <w:t xml:space="preserve"> </w:t>
              </w:r>
            </w:ins>
            <w:ins w:id="55" w:author="DARREN CHUA DONG SHENG" w:date="2023-09-17T22:46:00Z">
              <w:r w:rsidR="00D13A45">
                <w:t>In the next few weeks, I plan to</w:t>
              </w:r>
            </w:ins>
            <w:ins w:id="56" w:author="DARREN CHUA DONG SHENG" w:date="2023-09-17T22:47:00Z">
              <w:r w:rsidR="00D13A45">
                <w:t xml:space="preserve"> improve on</w:t>
              </w:r>
            </w:ins>
            <w:ins w:id="57" w:author="DARREN CHUA DONG SHENG" w:date="2023-09-17T22:46:00Z">
              <w:r w:rsidR="00D13A45">
                <w:t xml:space="preserve"> the existing implementations of the pie chart </w:t>
              </w:r>
            </w:ins>
            <w:ins w:id="58" w:author="DARREN CHUA DONG SHENG" w:date="2023-09-17T22:47:00Z">
              <w:r w:rsidR="00D13A45">
                <w:t>and the stacked bar chart. Adding a 3D popup functionality to the pie chart upo</w:t>
              </w:r>
            </w:ins>
            <w:ins w:id="59" w:author="DARREN CHUA DONG SHENG" w:date="2023-09-17T22:48:00Z">
              <w:r w:rsidR="00D13A45">
                <w:t>n mouseover, as well as to display the % of the data upon mouseover to the stacked bar chart.</w:t>
              </w:r>
            </w:ins>
          </w:p>
        </w:tc>
      </w:tr>
      <w:tr w:rsidR="00DA03AE" w:rsidRPr="00AD6785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AD6785" w:rsidRDefault="00F6106C">
            <w:pPr>
              <w:pStyle w:val="Body"/>
              <w:rPr>
                <w:lang w:val="en-SG"/>
                <w:rPrChange w:id="60" w:author="DARREN CHUA DONG SHENG" w:date="2023-09-17T21:15:00Z">
                  <w:rPr/>
                </w:rPrChange>
              </w:rPr>
            </w:pPr>
            <w:r w:rsidRPr="00AD6785">
              <w:rPr>
                <w:b/>
                <w:bCs/>
                <w:sz w:val="28"/>
                <w:szCs w:val="28"/>
                <w:lang w:val="en-SG"/>
                <w:rPrChange w:id="61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AD6785">
              <w:rPr>
                <w:b/>
                <w:bCs/>
                <w:sz w:val="28"/>
                <w:szCs w:val="28"/>
                <w:lang w:val="en-SG"/>
                <w:rPrChange w:id="62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AD6785">
              <w:rPr>
                <w:b/>
                <w:bCs/>
                <w:sz w:val="28"/>
                <w:szCs w:val="28"/>
                <w:lang w:val="en-SG"/>
                <w:rPrChange w:id="63" w:author="DARREN CHUA DONG SHENG" w:date="2023-09-17T21:15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DA03AE" w:rsidRPr="00AD6785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0D8E0554" w:rsidR="00DA03AE" w:rsidRPr="00AD6785" w:rsidRDefault="00936B06">
            <w:ins w:id="64" w:author="DARREN CHUA DONG SHENG" w:date="2023-09-17T22:48:00Z">
              <w:r>
                <w:lastRenderedPageBreak/>
                <w:t>I am currently on target to complete the project</w:t>
              </w:r>
              <w:r w:rsidR="00AE728E">
                <w:t>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CE86" w14:textId="77777777" w:rsidR="0044123C" w:rsidRPr="00AD6785" w:rsidRDefault="0044123C">
      <w:r w:rsidRPr="00AD6785">
        <w:separator/>
      </w:r>
    </w:p>
  </w:endnote>
  <w:endnote w:type="continuationSeparator" w:id="0">
    <w:p w14:paraId="757BFB3A" w14:textId="77777777" w:rsidR="0044123C" w:rsidRPr="00AD6785" w:rsidRDefault="0044123C">
      <w:r w:rsidRPr="00AD67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Pr="00AD6785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9058" w14:textId="77777777" w:rsidR="0044123C" w:rsidRPr="00AD6785" w:rsidRDefault="0044123C">
      <w:r w:rsidRPr="00AD6785">
        <w:separator/>
      </w:r>
    </w:p>
  </w:footnote>
  <w:footnote w:type="continuationSeparator" w:id="0">
    <w:p w14:paraId="29A5C430" w14:textId="77777777" w:rsidR="0044123C" w:rsidRPr="00AD6785" w:rsidRDefault="0044123C">
      <w:r w:rsidRPr="00AD67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Pr="00AD6785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15C98"/>
    <w:rsid w:val="001E07A7"/>
    <w:rsid w:val="0044123C"/>
    <w:rsid w:val="005A3A6C"/>
    <w:rsid w:val="00650B6B"/>
    <w:rsid w:val="00696988"/>
    <w:rsid w:val="0072384B"/>
    <w:rsid w:val="00731FE9"/>
    <w:rsid w:val="00736E27"/>
    <w:rsid w:val="007B3F96"/>
    <w:rsid w:val="008255DA"/>
    <w:rsid w:val="00936B06"/>
    <w:rsid w:val="00AD6785"/>
    <w:rsid w:val="00AE728E"/>
    <w:rsid w:val="00C0695F"/>
    <w:rsid w:val="00D124D3"/>
    <w:rsid w:val="00D13A45"/>
    <w:rsid w:val="00DA03AE"/>
    <w:rsid w:val="00DD4E8D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A3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402</Words>
  <Characters>1875</Characters>
  <Application>Microsoft Office Word</Application>
  <DocSecurity>0</DocSecurity>
  <Lines>11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10</cp:revision>
  <dcterms:created xsi:type="dcterms:W3CDTF">2019-09-13T14:46:00Z</dcterms:created>
  <dcterms:modified xsi:type="dcterms:W3CDTF">2023-09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48e7ac351a2802c12c089429d31e5d67e10ddbae30f49c3a75e6bca919c28</vt:lpwstr>
  </property>
</Properties>
</file>